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D70AEC5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6ED8F1C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981350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29E4B7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3815AD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3A4557B" w14:textId="77777777"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701C08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777777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14:paraId="4CE24652" w14:textId="77777777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14:paraId="1FB09CCB" w14:textId="77777777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14:paraId="557BEBE4" w14:textId="53AA1815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6E3FA4">
        <w:rPr>
          <w:sz w:val="22"/>
          <w:szCs w:val="22"/>
        </w:rPr>
        <w:t>7</w:t>
      </w:r>
      <w:r w:rsidR="0052764D">
        <w:rPr>
          <w:sz w:val="22"/>
          <w:szCs w:val="22"/>
        </w:rPr>
        <w:t>8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77777777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77777777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3F8B9606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4000</w:t>
      </w:r>
      <w:r w:rsidR="005874F7">
        <w:rPr>
          <w:sz w:val="22"/>
          <w:szCs w:val="22"/>
        </w:rPr>
        <w:t xml:space="preserve">€ výnosy budúcich období, náklady budúcich období </w:t>
      </w:r>
      <w:r w:rsidR="003A0B10">
        <w:rPr>
          <w:sz w:val="22"/>
          <w:szCs w:val="22"/>
        </w:rPr>
        <w:t>308,32</w:t>
      </w:r>
      <w:r w:rsidR="005874F7">
        <w:rPr>
          <w:sz w:val="22"/>
          <w:szCs w:val="22"/>
        </w:rPr>
        <w:t>€-poistenie zodpovednosti za škodu - Allianz</w:t>
      </w:r>
    </w:p>
    <w:p w14:paraId="284DEB31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14:paraId="5044852D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14:paraId="6FB5E909" w14:textId="77777777"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F64DD">
        <w:rPr>
          <w:sz w:val="22"/>
          <w:szCs w:val="22"/>
        </w:rPr>
        <w:t>Viď tabuľka</w:t>
      </w:r>
    </w:p>
    <w:p w14:paraId="30B9E85F" w14:textId="77777777"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0EDFA923" w14:textId="77777777"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14:paraId="35685026" w14:textId="5BB710C4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81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112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96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65</w:t>
      </w:r>
      <w:r w:rsidR="00792CDD">
        <w:rPr>
          <w:sz w:val="22"/>
          <w:szCs w:val="22"/>
        </w:rPr>
        <w:t xml:space="preserve"> </w:t>
      </w:r>
      <w:r w:rsidR="00B14BDC">
        <w:rPr>
          <w:sz w:val="22"/>
          <w:szCs w:val="22"/>
        </w:rPr>
        <w:t>000 €.</w:t>
      </w:r>
      <w:r w:rsidRPr="00D90FC4">
        <w:rPr>
          <w:sz w:val="22"/>
          <w:szCs w:val="22"/>
        </w:rPr>
        <w:t>,</w:t>
      </w:r>
    </w:p>
    <w:p w14:paraId="7DD790A0" w14:textId="77777777"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14:paraId="51D44DA0" w14:textId="2FA07620"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1421,54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16827,01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16667,81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>1262,34</w:t>
      </w:r>
      <w:r>
        <w:rPr>
          <w:sz w:val="22"/>
          <w:szCs w:val="22"/>
        </w:rPr>
        <w:t>€.</w:t>
      </w:r>
      <w:r w:rsidRPr="00D90FC4">
        <w:rPr>
          <w:sz w:val="22"/>
          <w:szCs w:val="22"/>
        </w:rPr>
        <w:t>,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6276D3BB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</w:t>
      </w:r>
      <w:r w:rsidR="00952A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952AEF">
        <w:rPr>
          <w:sz w:val="22"/>
          <w:szCs w:val="22"/>
        </w:rPr>
        <w:t xml:space="preserve"> 12 359,71</w:t>
      </w:r>
      <w:r w:rsidR="003256CF" w:rsidRPr="00CD6344">
        <w:rPr>
          <w:sz w:val="22"/>
          <w:szCs w:val="22"/>
        </w:rPr>
        <w:t>€</w:t>
      </w:r>
    </w:p>
    <w:p w14:paraId="7C04820D" w14:textId="480B4558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</w:t>
      </w:r>
      <w:r w:rsidR="00952AEF">
        <w:rPr>
          <w:sz w:val="22"/>
          <w:szCs w:val="22"/>
          <w:lang w:eastAsia="sk-SK"/>
        </w:rPr>
        <w:t xml:space="preserve">: 166,08 </w:t>
      </w:r>
      <w:r w:rsidRPr="00952AEF">
        <w:rPr>
          <w:sz w:val="22"/>
          <w:szCs w:val="22"/>
          <w:lang w:eastAsia="sk-SK"/>
        </w:rPr>
        <w:t>€</w:t>
      </w:r>
    </w:p>
    <w:p w14:paraId="53FE1DB7" w14:textId="77777777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6984BF61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3A0B10">
        <w:rPr>
          <w:sz w:val="22"/>
          <w:szCs w:val="22"/>
        </w:rPr>
        <w:t>961 771,39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73B0C384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3A0B10">
        <w:rPr>
          <w:sz w:val="22"/>
          <w:szCs w:val="22"/>
        </w:rPr>
        <w:t>897 102,50</w:t>
      </w:r>
      <w:r w:rsidR="00371AAC">
        <w:rPr>
          <w:sz w:val="22"/>
          <w:szCs w:val="22"/>
        </w:rPr>
        <w:t>€</w:t>
      </w:r>
    </w:p>
    <w:p w14:paraId="30C7A5EA" w14:textId="6B7B487B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3A0B10">
        <w:rPr>
          <w:sz w:val="22"/>
          <w:szCs w:val="22"/>
        </w:rPr>
        <w:t>315 493,68</w:t>
      </w:r>
      <w:r w:rsidR="00857704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4C779076" w14:textId="0288D174" w:rsidR="0085770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3A0B10">
        <w:rPr>
          <w:sz w:val="22"/>
          <w:szCs w:val="22"/>
        </w:rPr>
        <w:t>16 390,48</w:t>
      </w:r>
      <w:r w:rsidR="00857704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12B6681C" w14:textId="6DD9404E" w:rsidR="00E64F74" w:rsidRDefault="00E64F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obce a mestá v sume </w:t>
      </w:r>
      <w:r w:rsidR="003A0B10">
        <w:rPr>
          <w:sz w:val="22"/>
          <w:szCs w:val="22"/>
        </w:rPr>
        <w:t xml:space="preserve">62 383,31 </w:t>
      </w:r>
      <w:r>
        <w:rPr>
          <w:sz w:val="22"/>
          <w:szCs w:val="22"/>
        </w:rPr>
        <w:t>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35AA780E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3A0B10">
        <w:rPr>
          <w:sz w:val="22"/>
          <w:szCs w:val="22"/>
        </w:rPr>
        <w:t xml:space="preserve">226 785,71 </w:t>
      </w:r>
      <w:r w:rsidR="00371AAC">
        <w:rPr>
          <w:sz w:val="22"/>
          <w:szCs w:val="22"/>
        </w:rPr>
        <w:t>€</w:t>
      </w:r>
    </w:p>
    <w:p w14:paraId="5A4C2590" w14:textId="043F474A" w:rsidR="003A0B10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3A0B10">
        <w:rPr>
          <w:sz w:val="22"/>
          <w:szCs w:val="22"/>
        </w:rPr>
        <w:t>1 166 978,76 €</w:t>
      </w:r>
    </w:p>
    <w:p w14:paraId="2D206B08" w14:textId="3F6AB299" w:rsidR="00546E16" w:rsidRDefault="003A0B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5431A"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>
        <w:rPr>
          <w:sz w:val="22"/>
          <w:szCs w:val="22"/>
        </w:rPr>
        <w:t xml:space="preserve">400 907,87 </w:t>
      </w:r>
      <w:r w:rsidR="00546E16">
        <w:rPr>
          <w:sz w:val="22"/>
          <w:szCs w:val="22"/>
        </w:rPr>
        <w:t>€</w:t>
      </w:r>
    </w:p>
    <w:p w14:paraId="4FB6CB27" w14:textId="07EF932D" w:rsidR="00DB1285" w:rsidRPr="00D90FC4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546E16"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 w:rsidR="00546E16"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 w:rsidR="00546E16">
        <w:rPr>
          <w:sz w:val="22"/>
          <w:szCs w:val="22"/>
        </w:rPr>
        <w:t xml:space="preserve">- nájom v sume </w:t>
      </w:r>
      <w:r w:rsidR="00D53ED4">
        <w:rPr>
          <w:sz w:val="22"/>
          <w:szCs w:val="22"/>
        </w:rPr>
        <w:t>110 612,40</w:t>
      </w:r>
      <w:r w:rsidR="00546E16">
        <w:rPr>
          <w:sz w:val="22"/>
          <w:szCs w:val="22"/>
        </w:rPr>
        <w:t>€</w:t>
      </w:r>
      <w:r w:rsidR="00584420"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3E2C8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E33BAB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18E9F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78AB57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2330BAD2" w:rsidR="00503A66" w:rsidRPr="00D90FC4" w:rsidRDefault="00D53ED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8</w:t>
            </w:r>
          </w:p>
        </w:tc>
        <w:tc>
          <w:tcPr>
            <w:tcW w:w="2552" w:type="dxa"/>
            <w:vAlign w:val="center"/>
          </w:tcPr>
          <w:p w14:paraId="72EC0944" w14:textId="1E026D0A" w:rsidR="00503A66" w:rsidRPr="00D90FC4" w:rsidRDefault="0060759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  <w:r w:rsidR="00D53ED4">
              <w:t>8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284E2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4CD86A50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</w:t>
            </w: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2232316A" w:rsidR="00166358" w:rsidRPr="00D90FC4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19,50</w:t>
            </w: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65ECDA50" w:rsidR="00166358" w:rsidRPr="00D90FC4" w:rsidRDefault="0060759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7F67346E" w:rsidR="00166358" w:rsidRPr="00D90FC4" w:rsidRDefault="0060759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ABEEAB9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690E4BA0" w:rsidR="00166358" w:rsidRPr="00D90FC4" w:rsidRDefault="0034062C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6E60750A" w:rsidR="00322D87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099D16B5" w:rsidR="00322D87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191"/>
        <w:gridCol w:w="1204"/>
        <w:gridCol w:w="1069"/>
        <w:gridCol w:w="1489"/>
        <w:gridCol w:w="1435"/>
        <w:gridCol w:w="1439"/>
        <w:gridCol w:w="1191"/>
        <w:gridCol w:w="1197"/>
        <w:gridCol w:w="1249"/>
        <w:gridCol w:w="1234"/>
        <w:gridCol w:w="1181"/>
      </w:tblGrid>
      <w:tr w:rsidR="007E60DF" w:rsidRPr="00D90FC4" w14:paraId="6D11ABD5" w14:textId="77777777" w:rsidTr="005930B8">
        <w:tc>
          <w:tcPr>
            <w:tcW w:w="1856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14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928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0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51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4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37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89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5930B8">
        <w:tc>
          <w:tcPr>
            <w:tcW w:w="1856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04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0328E87" w14:textId="2F1B5F31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506" w:type="dxa"/>
          </w:tcPr>
          <w:p w14:paraId="3E92C362" w14:textId="29DA93A8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61,18</w:t>
            </w:r>
          </w:p>
        </w:tc>
        <w:tc>
          <w:tcPr>
            <w:tcW w:w="1451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2B9D1CD" w14:textId="47D6B8F7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31,74</w:t>
            </w:r>
          </w:p>
        </w:tc>
      </w:tr>
      <w:tr w:rsidR="007E60DF" w:rsidRPr="00D90FC4" w14:paraId="1A2E81B0" w14:textId="77777777" w:rsidTr="005930B8">
        <w:trPr>
          <w:trHeight w:val="401"/>
        </w:trPr>
        <w:tc>
          <w:tcPr>
            <w:tcW w:w="1856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EE39AD" w14:textId="7232D0FD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96</w:t>
            </w:r>
          </w:p>
        </w:tc>
        <w:tc>
          <w:tcPr>
            <w:tcW w:w="1451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12882CB" w14:textId="1C1F269E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96</w:t>
            </w:r>
          </w:p>
        </w:tc>
      </w:tr>
      <w:tr w:rsidR="007E60DF" w:rsidRPr="00D90FC4" w14:paraId="1AE8A9B2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04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5930B8">
        <w:tc>
          <w:tcPr>
            <w:tcW w:w="1856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62D492E" w14:textId="4260D2D4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506" w:type="dxa"/>
          </w:tcPr>
          <w:p w14:paraId="425D57EE" w14:textId="07FD3123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22,14</w:t>
            </w:r>
          </w:p>
        </w:tc>
        <w:tc>
          <w:tcPr>
            <w:tcW w:w="1451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AABB65D" w14:textId="55CB0BAD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92,70</w:t>
            </w:r>
          </w:p>
        </w:tc>
      </w:tr>
      <w:tr w:rsidR="007E60DF" w:rsidRPr="00D90FC4" w14:paraId="588DB53D" w14:textId="77777777" w:rsidTr="005930B8">
        <w:tc>
          <w:tcPr>
            <w:tcW w:w="1856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D34142" w14:textId="1A5B1D91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1,14</w:t>
            </w:r>
          </w:p>
        </w:tc>
        <w:tc>
          <w:tcPr>
            <w:tcW w:w="1506" w:type="dxa"/>
          </w:tcPr>
          <w:p w14:paraId="2D7B6635" w14:textId="218CB48A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</w:t>
            </w:r>
            <w:r w:rsidR="005930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2</w:t>
            </w:r>
          </w:p>
        </w:tc>
        <w:tc>
          <w:tcPr>
            <w:tcW w:w="1451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4868AF6" w14:textId="24536009" w:rsidR="00A13D6A" w:rsidRPr="00D90FC4" w:rsidRDefault="00D53E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3,56</w:t>
            </w:r>
          </w:p>
        </w:tc>
      </w:tr>
      <w:tr w:rsidR="007E60DF" w:rsidRPr="00D90FC4" w14:paraId="0A12C7CA" w14:textId="77777777" w:rsidTr="005930B8">
        <w:trPr>
          <w:trHeight w:val="426"/>
        </w:trPr>
        <w:tc>
          <w:tcPr>
            <w:tcW w:w="1856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1324D9" w14:textId="55E766EC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26</w:t>
            </w:r>
          </w:p>
        </w:tc>
        <w:tc>
          <w:tcPr>
            <w:tcW w:w="1506" w:type="dxa"/>
          </w:tcPr>
          <w:p w14:paraId="5B7983FA" w14:textId="201DFFD4" w:rsidR="00A13D6A" w:rsidRPr="00D90FC4" w:rsidRDefault="00D53ED4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,33</w:t>
            </w:r>
          </w:p>
        </w:tc>
        <w:tc>
          <w:tcPr>
            <w:tcW w:w="1451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7271929F" w14:textId="18B99570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3,59</w:t>
            </w:r>
          </w:p>
        </w:tc>
      </w:tr>
      <w:tr w:rsidR="007E60DF" w:rsidRPr="00D90FC4" w14:paraId="65D0CBF9" w14:textId="77777777" w:rsidTr="005930B8">
        <w:trPr>
          <w:trHeight w:val="439"/>
        </w:trPr>
        <w:tc>
          <w:tcPr>
            <w:tcW w:w="1856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5930B8">
        <w:tc>
          <w:tcPr>
            <w:tcW w:w="1856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BC6C4FC" w14:textId="596EF634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0,40</w:t>
            </w:r>
          </w:p>
        </w:tc>
        <w:tc>
          <w:tcPr>
            <w:tcW w:w="1506" w:type="dxa"/>
          </w:tcPr>
          <w:p w14:paraId="037FB00C" w14:textId="6CB4C397" w:rsidR="00A13D6A" w:rsidRPr="00D90FC4" w:rsidRDefault="005930B8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46,75</w:t>
            </w:r>
          </w:p>
        </w:tc>
        <w:tc>
          <w:tcPr>
            <w:tcW w:w="1451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74A50BF" w14:textId="6158AA5E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77,15</w:t>
            </w:r>
          </w:p>
        </w:tc>
      </w:tr>
      <w:tr w:rsidR="007E60DF" w:rsidRPr="00D90FC4" w14:paraId="44CDBDCE" w14:textId="77777777" w:rsidTr="005930B8">
        <w:tc>
          <w:tcPr>
            <w:tcW w:w="1856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04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5930B8">
        <w:trPr>
          <w:trHeight w:val="309"/>
        </w:trPr>
        <w:tc>
          <w:tcPr>
            <w:tcW w:w="1856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E60DF" w:rsidRPr="00D90FC4" w14:paraId="13F70CD4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04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6DC6D340" w14:textId="6380C715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49,42</w:t>
            </w:r>
          </w:p>
        </w:tc>
        <w:tc>
          <w:tcPr>
            <w:tcW w:w="1506" w:type="dxa"/>
          </w:tcPr>
          <w:p w14:paraId="7FA31FA7" w14:textId="2D8143B7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8,76</w:t>
            </w:r>
          </w:p>
        </w:tc>
        <w:tc>
          <w:tcPr>
            <w:tcW w:w="1451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51C2653" w14:textId="7B3F3D1D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58,18</w:t>
            </w:r>
          </w:p>
        </w:tc>
      </w:tr>
      <w:tr w:rsidR="007E60DF" w:rsidRPr="00D90FC4" w14:paraId="7286F6BF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D8BD16" w14:textId="76DF1554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40,16</w:t>
            </w:r>
          </w:p>
        </w:tc>
        <w:tc>
          <w:tcPr>
            <w:tcW w:w="1506" w:type="dxa"/>
          </w:tcPr>
          <w:p w14:paraId="77DAC217" w14:textId="3C77EA44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30B8">
              <w:rPr>
                <w:sz w:val="22"/>
                <w:szCs w:val="22"/>
              </w:rPr>
              <w:t>1475,39</w:t>
            </w:r>
          </w:p>
        </w:tc>
        <w:tc>
          <w:tcPr>
            <w:tcW w:w="1451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3CE0AF3" w14:textId="0C548C95" w:rsidR="00A13D6A" w:rsidRPr="00D90FC4" w:rsidRDefault="005930B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15,55</w:t>
            </w: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3325AF1E" w:rsidR="00ED293C" w:rsidRPr="00D90FC4" w:rsidRDefault="008A637E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30B8">
              <w:rPr>
                <w:sz w:val="22"/>
                <w:szCs w:val="22"/>
              </w:rPr>
              <w:t>197024,20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05DCD87C" w:rsidR="00ED293C" w:rsidRPr="00D90FC4" w:rsidRDefault="0097735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6801">
              <w:rPr>
                <w:sz w:val="22"/>
                <w:szCs w:val="22"/>
              </w:rPr>
              <w:t>4101,72</w:t>
            </w:r>
          </w:p>
        </w:tc>
        <w:tc>
          <w:tcPr>
            <w:tcW w:w="2835" w:type="dxa"/>
          </w:tcPr>
          <w:p w14:paraId="1A600B23" w14:textId="2AEE537C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6801">
              <w:rPr>
                <w:sz w:val="22"/>
                <w:szCs w:val="22"/>
              </w:rPr>
              <w:t>201125,92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03BD6EB7" w:rsidR="00BF60F1" w:rsidRPr="00D90FC4" w:rsidRDefault="00A3680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1,72</w:t>
            </w: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53D35722" w:rsidR="00BF60F1" w:rsidRPr="00D90FC4" w:rsidRDefault="00A3680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1,72</w:t>
            </w: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4C2F8B61" w:rsidR="000577C9" w:rsidRPr="00D90FC4" w:rsidRDefault="00A36801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2,09</w:t>
            </w:r>
          </w:p>
        </w:tc>
        <w:tc>
          <w:tcPr>
            <w:tcW w:w="1985" w:type="dxa"/>
          </w:tcPr>
          <w:p w14:paraId="1E87BA1E" w14:textId="5E54B6BF" w:rsidR="000577C9" w:rsidRPr="00D90FC4" w:rsidRDefault="00A36801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1,99</w:t>
            </w:r>
          </w:p>
        </w:tc>
        <w:tc>
          <w:tcPr>
            <w:tcW w:w="1843" w:type="dxa"/>
          </w:tcPr>
          <w:p w14:paraId="57FBDD66" w14:textId="0F87F62F" w:rsidR="000577C9" w:rsidRPr="00D90FC4" w:rsidRDefault="00A36801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2,09</w:t>
            </w: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66DFF61D" w:rsidR="000577C9" w:rsidRPr="00D90FC4" w:rsidRDefault="00A36801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1,99</w:t>
            </w: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7A1DAAF6" w:rsidR="000577C9" w:rsidRPr="00826356" w:rsidRDefault="00A36801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52,09</w:t>
            </w:r>
          </w:p>
        </w:tc>
        <w:tc>
          <w:tcPr>
            <w:tcW w:w="1985" w:type="dxa"/>
          </w:tcPr>
          <w:p w14:paraId="6690ECB8" w14:textId="0BE07F06" w:rsidR="000577C9" w:rsidRPr="00826356" w:rsidRDefault="00A36801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91,99</w:t>
            </w:r>
          </w:p>
        </w:tc>
        <w:tc>
          <w:tcPr>
            <w:tcW w:w="1843" w:type="dxa"/>
          </w:tcPr>
          <w:p w14:paraId="60D645FB" w14:textId="0FC6C385" w:rsidR="000577C9" w:rsidRPr="00826356" w:rsidRDefault="00A36801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52,09</w:t>
            </w: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59F1BA22" w:rsidR="000577C9" w:rsidRPr="00D90FC4" w:rsidRDefault="00A36801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91,99</w:t>
            </w: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77C9" w:rsidRPr="00D90FC4" w14:paraId="170E300D" w14:textId="77777777" w:rsidTr="00867F1D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011F36C8" w:rsidR="000577C9" w:rsidRPr="00D90FC4" w:rsidRDefault="00A36801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52,09</w:t>
            </w:r>
          </w:p>
        </w:tc>
        <w:tc>
          <w:tcPr>
            <w:tcW w:w="1985" w:type="dxa"/>
          </w:tcPr>
          <w:p w14:paraId="7DECE56B" w14:textId="259A2556" w:rsidR="000577C9" w:rsidRPr="005874F7" w:rsidRDefault="00A36801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91,99</w:t>
            </w:r>
          </w:p>
        </w:tc>
        <w:tc>
          <w:tcPr>
            <w:tcW w:w="1843" w:type="dxa"/>
          </w:tcPr>
          <w:p w14:paraId="042A343C" w14:textId="33F53A08" w:rsidR="000577C9" w:rsidRPr="004C4700" w:rsidRDefault="00A36801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52,09</w:t>
            </w: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3FDCA4C8" w:rsidR="000577C9" w:rsidRPr="00D90FC4" w:rsidRDefault="00A36801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91,99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7C281F54" w:rsidR="00826356" w:rsidRPr="00D90FC4" w:rsidRDefault="00A36801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6,08</w:t>
            </w:r>
          </w:p>
        </w:tc>
        <w:tc>
          <w:tcPr>
            <w:tcW w:w="3544" w:type="dxa"/>
            <w:vAlign w:val="center"/>
          </w:tcPr>
          <w:p w14:paraId="254FB958" w14:textId="0147BAE9" w:rsidR="00826356" w:rsidRPr="00D90FC4" w:rsidRDefault="00A36801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849</w:t>
            </w: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7F925F78" w:rsidR="00826356" w:rsidRPr="00D90FC4" w:rsidRDefault="006E3FA4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6099,92</w:t>
            </w:r>
          </w:p>
        </w:tc>
        <w:tc>
          <w:tcPr>
            <w:tcW w:w="3544" w:type="dxa"/>
            <w:vAlign w:val="center"/>
          </w:tcPr>
          <w:p w14:paraId="66B02253" w14:textId="02A5A91D" w:rsidR="00826356" w:rsidRPr="00D90FC4" w:rsidRDefault="00A36801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7 714</w:t>
            </w: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723BCE84" w:rsidR="00826356" w:rsidRPr="00D90FC4" w:rsidRDefault="006E3FA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266</w:t>
            </w:r>
          </w:p>
        </w:tc>
        <w:tc>
          <w:tcPr>
            <w:tcW w:w="3544" w:type="dxa"/>
            <w:vAlign w:val="center"/>
          </w:tcPr>
          <w:p w14:paraId="3CCC7BA5" w14:textId="28556EEA" w:rsidR="00826356" w:rsidRPr="00D90FC4" w:rsidRDefault="00A36801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563</w:t>
            </w: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7AEA4E0C" w:rsidR="00826356" w:rsidRPr="00D90FC4" w:rsidRDefault="003347E0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3,91</w:t>
            </w:r>
          </w:p>
        </w:tc>
        <w:tc>
          <w:tcPr>
            <w:tcW w:w="3544" w:type="dxa"/>
            <w:vAlign w:val="center"/>
          </w:tcPr>
          <w:p w14:paraId="12942F98" w14:textId="708CD562" w:rsidR="00826356" w:rsidRPr="00D90FC4" w:rsidRDefault="00A36801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32</w:t>
            </w: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F82F207" w:rsidR="00826356" w:rsidRPr="00D90FC4" w:rsidRDefault="003347E0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72</w:t>
            </w:r>
          </w:p>
        </w:tc>
        <w:tc>
          <w:tcPr>
            <w:tcW w:w="3544" w:type="dxa"/>
            <w:vAlign w:val="center"/>
          </w:tcPr>
          <w:p w14:paraId="6BD7A381" w14:textId="0671C1FB" w:rsidR="00826356" w:rsidRPr="00D90FC4" w:rsidRDefault="003347E0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0</w:t>
            </w: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6F122360" w:rsidR="00826356" w:rsidRPr="00D90FC4" w:rsidRDefault="003347E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281,63</w:t>
            </w:r>
          </w:p>
        </w:tc>
        <w:tc>
          <w:tcPr>
            <w:tcW w:w="3544" w:type="dxa"/>
            <w:vAlign w:val="center"/>
          </w:tcPr>
          <w:p w14:paraId="300A43AB" w14:textId="79E5AC63" w:rsidR="00826356" w:rsidRPr="00D90FC4" w:rsidRDefault="00A36801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922</w:t>
            </w: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00B794BA" w:rsidR="00826356" w:rsidRPr="00D90FC4" w:rsidRDefault="006E3FA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 547,63</w:t>
            </w:r>
          </w:p>
        </w:tc>
        <w:tc>
          <w:tcPr>
            <w:tcW w:w="3544" w:type="dxa"/>
            <w:vAlign w:val="center"/>
          </w:tcPr>
          <w:p w14:paraId="4661F290" w14:textId="4AD1AC75" w:rsidR="00826356" w:rsidRPr="00D90FC4" w:rsidRDefault="00A36801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 485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7E55F179" w:rsidR="005F3136" w:rsidRPr="00D90FC4" w:rsidRDefault="00952AEF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2,08</w:t>
            </w:r>
          </w:p>
        </w:tc>
        <w:tc>
          <w:tcPr>
            <w:tcW w:w="3544" w:type="dxa"/>
            <w:vAlign w:val="center"/>
          </w:tcPr>
          <w:p w14:paraId="14A381D4" w14:textId="216F406E" w:rsidR="005F3136" w:rsidRPr="00D90FC4" w:rsidRDefault="00952AEF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87,75</w:t>
            </w: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14445177" w:rsidR="005F3136" w:rsidRPr="00D90FC4" w:rsidRDefault="00952AEF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,33</w:t>
            </w:r>
          </w:p>
        </w:tc>
        <w:tc>
          <w:tcPr>
            <w:tcW w:w="3544" w:type="dxa"/>
            <w:vAlign w:val="center"/>
          </w:tcPr>
          <w:p w14:paraId="1ACCDE6B" w14:textId="2D7F1557" w:rsidR="005F3136" w:rsidRPr="00D90FC4" w:rsidRDefault="00952AEF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,33</w:t>
            </w: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57078915" w:rsidR="005F3136" w:rsidRPr="00D90FC4" w:rsidRDefault="00952AEF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50</w:t>
            </w:r>
          </w:p>
        </w:tc>
        <w:tc>
          <w:tcPr>
            <w:tcW w:w="3544" w:type="dxa"/>
            <w:vAlign w:val="center"/>
          </w:tcPr>
          <w:p w14:paraId="77134D19" w14:textId="6658E4CF" w:rsidR="005F3136" w:rsidRPr="00D90FC4" w:rsidRDefault="00952AEF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50DF36A5" w:rsidR="005F3136" w:rsidRPr="00D90FC4" w:rsidRDefault="00952AEF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83,91</w:t>
            </w:r>
          </w:p>
        </w:tc>
        <w:tc>
          <w:tcPr>
            <w:tcW w:w="3544" w:type="dxa"/>
            <w:vAlign w:val="center"/>
          </w:tcPr>
          <w:p w14:paraId="365E6262" w14:textId="2B781AE3" w:rsidR="005F3136" w:rsidRPr="00D90FC4" w:rsidRDefault="00952AEF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2,08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7E9B8059" w:rsidR="00ED293C" w:rsidRPr="00D90FC4" w:rsidRDefault="00952AE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vAlign w:val="center"/>
          </w:tcPr>
          <w:p w14:paraId="1A503BA4" w14:textId="119DFC7D" w:rsidR="00ED293C" w:rsidRPr="00D90FC4" w:rsidRDefault="00952AE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130CBD06" w14:textId="5CDF53B7" w:rsidR="00ED293C" w:rsidRPr="00D90FC4" w:rsidRDefault="00952AE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634A037C" w:rsidR="00ED293C" w:rsidRPr="00D90FC4" w:rsidRDefault="007835D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478D00DC" w14:textId="6C2884F1" w:rsidR="00ED293C" w:rsidRPr="00D90FC4" w:rsidRDefault="00952AE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43EDFB8C" w:rsidR="00A76253" w:rsidRPr="00D90FC4" w:rsidRDefault="00952AEF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60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1305ACF1" w:rsidR="00A76253" w:rsidRPr="00D90FC4" w:rsidRDefault="00952AEF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76253"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31BBCAD8" w:rsidR="00A76253" w:rsidRPr="00D90FC4" w:rsidRDefault="00952AEF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,60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8378" w14:textId="77777777" w:rsidR="001E67A6" w:rsidRDefault="001E67A6" w:rsidP="00347C39">
      <w:pPr>
        <w:spacing w:before="0" w:after="0" w:line="240" w:lineRule="auto"/>
      </w:pPr>
      <w:r>
        <w:separator/>
      </w:r>
    </w:p>
  </w:endnote>
  <w:endnote w:type="continuationSeparator" w:id="0">
    <w:p w14:paraId="4EBB59E6" w14:textId="77777777" w:rsidR="001E67A6" w:rsidRDefault="001E67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082B" w14:textId="77777777" w:rsidR="001E67A6" w:rsidRDefault="001E67A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854ACA" w14:textId="77777777" w:rsidR="001E67A6" w:rsidRDefault="001E67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E67A6"/>
    <w:rsid w:val="001F17DA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47E0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64E6"/>
    <w:rsid w:val="0038756F"/>
    <w:rsid w:val="003912C4"/>
    <w:rsid w:val="003A0B10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4700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4F7"/>
    <w:rsid w:val="00587A0B"/>
    <w:rsid w:val="005930B8"/>
    <w:rsid w:val="005A15BD"/>
    <w:rsid w:val="005A7DDD"/>
    <w:rsid w:val="005A7EA1"/>
    <w:rsid w:val="005C0D84"/>
    <w:rsid w:val="005D3B38"/>
    <w:rsid w:val="005E285B"/>
    <w:rsid w:val="005F3136"/>
    <w:rsid w:val="005F64DD"/>
    <w:rsid w:val="00607593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E3FA4"/>
    <w:rsid w:val="006E573C"/>
    <w:rsid w:val="006F0323"/>
    <w:rsid w:val="006F4A29"/>
    <w:rsid w:val="006F4B7A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2AEF"/>
    <w:rsid w:val="00953F35"/>
    <w:rsid w:val="00954CF3"/>
    <w:rsid w:val="00961254"/>
    <w:rsid w:val="00963659"/>
    <w:rsid w:val="0097735C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36801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53ED4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30E9"/>
    <w:rsid w:val="00EE4EC7"/>
    <w:rsid w:val="00EF3649"/>
    <w:rsid w:val="00EF66C8"/>
    <w:rsid w:val="00F0685E"/>
    <w:rsid w:val="00F0726A"/>
    <w:rsid w:val="00F101CF"/>
    <w:rsid w:val="00F139AD"/>
    <w:rsid w:val="00F33B3B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776</Words>
  <Characters>10608</Characters>
  <Application>Microsoft Office Word</Application>
  <DocSecurity>0</DocSecurity>
  <Lines>1060</Lines>
  <Paragraphs>4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entin Kozaňák</cp:lastModifiedBy>
  <cp:revision>3</cp:revision>
  <cp:lastPrinted>2022-03-02T11:17:00Z</cp:lastPrinted>
  <dcterms:created xsi:type="dcterms:W3CDTF">2026-03-12T08:24:00Z</dcterms:created>
  <dcterms:modified xsi:type="dcterms:W3CDTF">2026-03-12T09:47:00Z</dcterms:modified>
</cp:coreProperties>
</file>